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2B659B71" w:rsidR="00D55A69" w:rsidRPr="00BE5A61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680164">
        <w:rPr>
          <w:caps/>
        </w:rPr>
        <w:t>9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2B1E8982" w:rsidR="00D55A69" w:rsidRPr="00BC45CC" w:rsidRDefault="00680164" w:rsidP="00BC45CC">
            <w:pPr>
              <w:ind w:firstLine="0"/>
            </w:pPr>
            <w:r w:rsidRPr="00680164">
              <w:t>Стиснення даних. Кодування і декодування Гафмена</w:t>
            </w:r>
            <w:r>
              <w:t>.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6BB0E187" w:rsidR="00D55A69" w:rsidRPr="00BC45CC" w:rsidRDefault="00680164" w:rsidP="00BC45CC">
            <w:pPr>
              <w:ind w:firstLine="0"/>
            </w:pPr>
            <w:r>
              <w:t>Н</w:t>
            </w:r>
            <w:r w:rsidRPr="00680164">
              <w:t>абути практичних навичок застосування алгоритму оптимального кодування Гафмена.</w:t>
            </w:r>
          </w:p>
        </w:tc>
      </w:tr>
      <w:tr w:rsidR="0027132C" w:rsidRPr="00BC45CC" w14:paraId="7B54CCF0" w14:textId="77777777" w:rsidTr="00D55A69">
        <w:tc>
          <w:tcPr>
            <w:tcW w:w="1555" w:type="dxa"/>
          </w:tcPr>
          <w:p w14:paraId="3B59131B" w14:textId="77777777" w:rsidR="0027132C" w:rsidRPr="00BC45CC" w:rsidRDefault="0027132C" w:rsidP="00D55A69">
            <w:pPr>
              <w:ind w:firstLine="0"/>
              <w:jc w:val="center"/>
            </w:pPr>
          </w:p>
        </w:tc>
        <w:tc>
          <w:tcPr>
            <w:tcW w:w="7789" w:type="dxa"/>
          </w:tcPr>
          <w:p w14:paraId="633ECD3F" w14:textId="77777777" w:rsidR="0027132C" w:rsidRDefault="0027132C" w:rsidP="00BC45CC">
            <w:pPr>
              <w:ind w:firstLine="0"/>
            </w:pP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4C06B20D" w14:textId="32148004" w:rsidR="0027132C" w:rsidRPr="0027132C" w:rsidRDefault="0027132C" w:rsidP="00DB15CE">
      <w:pPr>
        <w:ind w:firstLine="709"/>
      </w:pPr>
      <w:r>
        <w:t xml:space="preserve">1. </w:t>
      </w:r>
      <w:r w:rsidR="00680164" w:rsidRPr="00680164">
        <w:t>Маємо текст AAAAAAAAABBBBBBBBBBBCCCCCCCCCCCCC. Закодувати текст, використовуючи алгоритм Гафмена. Побудувати двійкове дерево. Оцінити ефект від кодування порівняно з неоптимальним випадком.</w:t>
      </w:r>
      <w:r w:rsidR="00680164" w:rsidRPr="00680164">
        <w:t xml:space="preserve"> </w:t>
      </w:r>
      <w:r w:rsidR="00C55FB1">
        <w:t>(Рис. 1)</w:t>
      </w:r>
    </w:p>
    <w:p w14:paraId="0C5904C6" w14:textId="28E39396" w:rsidR="0085063A" w:rsidRPr="00BC45CC" w:rsidRDefault="00680164" w:rsidP="00C55FB1">
      <w:pPr>
        <w:keepNext/>
        <w:ind w:firstLine="0"/>
        <w:jc w:val="center"/>
      </w:pPr>
      <w:r w:rsidRPr="00680164">
        <w:drawing>
          <wp:inline distT="0" distB="0" distL="0" distR="0" wp14:anchorId="3DA1B5F0" wp14:editId="2BF26753">
            <wp:extent cx="5939790" cy="2473325"/>
            <wp:effectExtent l="0" t="0" r="3810" b="3175"/>
            <wp:docPr id="603322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229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38" w14:textId="33735696" w:rsidR="0085063A" w:rsidRDefault="0085063A" w:rsidP="0085063A">
      <w:pPr>
        <w:pStyle w:val="a4"/>
        <w:ind w:firstLine="0"/>
        <w:rPr>
          <w:color w:val="000000" w:themeColor="text1"/>
          <w:szCs w:val="28"/>
        </w:rPr>
      </w:pPr>
      <w:bookmarkStart w:id="1" w:name="_Ref184319365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1</w:t>
      </w:r>
      <w:r w:rsidR="00C977EE" w:rsidRPr="00BC45CC">
        <w:fldChar w:fldCharType="end"/>
      </w:r>
      <w:bookmarkEnd w:id="1"/>
      <w:r w:rsidRPr="00BC45CC">
        <w:t xml:space="preserve"> </w:t>
      </w:r>
      <w:r w:rsidRPr="00BC45CC">
        <w:rPr>
          <w:color w:val="000000" w:themeColor="text1"/>
          <w:szCs w:val="28"/>
        </w:rPr>
        <w:t>– «</w:t>
      </w:r>
      <w:r w:rsidR="00680164">
        <w:rPr>
          <w:color w:val="000000" w:themeColor="text1"/>
          <w:szCs w:val="28"/>
        </w:rPr>
        <w:t>Алгоритм Гафмена</w:t>
      </w:r>
      <w:r w:rsidRPr="00BC45CC">
        <w:rPr>
          <w:color w:val="000000" w:themeColor="text1"/>
          <w:szCs w:val="28"/>
        </w:rPr>
        <w:t>»</w:t>
      </w:r>
    </w:p>
    <w:p w14:paraId="690F5418" w14:textId="77777777" w:rsidR="00680164" w:rsidRDefault="00680164" w:rsidP="00680164"/>
    <w:p w14:paraId="6016A3F1" w14:textId="77777777" w:rsidR="00680164" w:rsidRDefault="00680164" w:rsidP="00680164"/>
    <w:p w14:paraId="061F7ED5" w14:textId="77777777" w:rsidR="00680164" w:rsidRDefault="00680164" w:rsidP="00680164"/>
    <w:p w14:paraId="28D0CBAA" w14:textId="77777777" w:rsidR="00680164" w:rsidRDefault="00680164" w:rsidP="00680164"/>
    <w:p w14:paraId="4EF6D757" w14:textId="77777777" w:rsidR="00680164" w:rsidRDefault="00680164" w:rsidP="00680164"/>
    <w:p w14:paraId="73BDCAAF" w14:textId="77777777" w:rsidR="00680164" w:rsidRDefault="00680164" w:rsidP="00680164"/>
    <w:p w14:paraId="7BA799D6" w14:textId="77777777" w:rsidR="00680164" w:rsidRDefault="00680164" w:rsidP="00680164"/>
    <w:p w14:paraId="212A2BB3" w14:textId="77777777" w:rsidR="00680164" w:rsidRPr="00680164" w:rsidRDefault="00680164" w:rsidP="00680164"/>
    <w:p w14:paraId="60330BE8" w14:textId="7B787B54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lastRenderedPageBreak/>
        <w:t>Додаткові питання</w:t>
      </w:r>
    </w:p>
    <w:p w14:paraId="7BD450B5" w14:textId="5EDA0A52" w:rsidR="00680164" w:rsidRDefault="00680164" w:rsidP="00BE49C7">
      <w:pPr>
        <w:pStyle w:val="a6"/>
        <w:numPr>
          <w:ilvl w:val="0"/>
          <w:numId w:val="7"/>
        </w:numPr>
      </w:pPr>
      <w:r w:rsidRPr="00680164">
        <w:t>Це алгоритм стиснення даних без утрат, який використовує префіксні коди для кодування символів. Для побудови оптимального двійкового коду Гафмена спочатку потрібно відсортувати символи за їх імовірностями від найменшої до найбільшої.</w:t>
      </w:r>
      <w:r>
        <w:t xml:space="preserve"> </w:t>
      </w:r>
      <w:r w:rsidRPr="00680164">
        <w:t>Створюємо початкові вузли для кожного символу та їх ймовірностей.</w:t>
      </w:r>
      <w:r>
        <w:t xml:space="preserve"> </w:t>
      </w:r>
      <w:r w:rsidRPr="00680164">
        <w:t>Об’єднуємо два вузли з найменшими ймовірностями (найменшою вагою) в один вузол, зберігши їхню сумарну ймовірність, повторюємо це доки не залишиться лише один вузол.</w:t>
      </w:r>
      <w:r>
        <w:t xml:space="preserve"> </w:t>
      </w:r>
      <w:r w:rsidRPr="00680164">
        <w:t>Із побудованого дерева взяти дві гілки: ліву гілку позначити як 0, праву - як 1.</w:t>
      </w:r>
      <w:r>
        <w:t xml:space="preserve"> </w:t>
      </w:r>
      <w:r w:rsidRPr="00680164">
        <w:t>Отримані двійкові коди для кожного символу є оптимальними двійковими кодами Гафмена.</w:t>
      </w:r>
    </w:p>
    <w:p w14:paraId="49A6ECE0" w14:textId="23DA3933" w:rsidR="00680164" w:rsidRDefault="00680164" w:rsidP="00B0532E">
      <w:pPr>
        <w:pStyle w:val="a6"/>
        <w:numPr>
          <w:ilvl w:val="0"/>
          <w:numId w:val="7"/>
        </w:numPr>
      </w:pPr>
      <w:r w:rsidRPr="00680164">
        <w:t>Для кожного символу код утворюється шляхом проходження від кореня дерева до вузла.</w:t>
      </w:r>
      <w:r>
        <w:t xml:space="preserve"> </w:t>
      </w:r>
      <w:r w:rsidRPr="00680164">
        <w:t>Послідовність бітів присвоєних ребрам на шляху і є кодом.</w:t>
      </w:r>
      <w:r>
        <w:tab/>
      </w:r>
    </w:p>
    <w:p w14:paraId="7A15A0E8" w14:textId="5B32A890" w:rsidR="00BE49C7" w:rsidRDefault="00680164" w:rsidP="00B0532E">
      <w:pPr>
        <w:pStyle w:val="a6"/>
        <w:numPr>
          <w:ilvl w:val="0"/>
          <w:numId w:val="7"/>
        </w:numPr>
      </w:pPr>
      <w:r>
        <w:t>О</w:t>
      </w:r>
      <w:r w:rsidRPr="00680164">
        <w:t>птимальність, простота реалізаці</w:t>
      </w:r>
      <w:r>
        <w:t>ї</w:t>
      </w:r>
      <w:r w:rsidRPr="00680164">
        <w:t>, адаптивність.</w:t>
      </w:r>
      <w:r>
        <w:t xml:space="preserve"> </w:t>
      </w:r>
    </w:p>
    <w:p w14:paraId="660D0633" w14:textId="4F9E7AED" w:rsidR="00680164" w:rsidRDefault="00680164" w:rsidP="009A1AE9">
      <w:pPr>
        <w:pStyle w:val="a6"/>
        <w:numPr>
          <w:ilvl w:val="0"/>
          <w:numId w:val="7"/>
        </w:numPr>
      </w:pPr>
      <w:r w:rsidRPr="00680164">
        <w:t>Починаючи з кореня дерева зчитуємо біти стиснутих даних.</w:t>
      </w:r>
      <w:r>
        <w:t xml:space="preserve"> </w:t>
      </w:r>
      <w:r w:rsidRPr="00680164">
        <w:t>Процес переміщення по дереву триває до тих пір, поки не буде досягнуто листкового вузла.</w:t>
      </w:r>
      <w:r>
        <w:t xml:space="preserve"> </w:t>
      </w:r>
      <w:r w:rsidRPr="00680164">
        <w:t>Якщо зчитаний біт дорівнює 0, то здійснюється перехід до лівого вузла, якщо біт дорівнює 1, то до правого вузла.</w:t>
      </w:r>
      <w:r>
        <w:t xml:space="preserve"> </w:t>
      </w:r>
      <w:r w:rsidRPr="00680164">
        <w:t>Кожен вузол у дереві Гафмена представляє один з оригінальних символів.</w:t>
      </w:r>
    </w:p>
    <w:p w14:paraId="01A57305" w14:textId="2D6D8ED1" w:rsidR="00680164" w:rsidRDefault="00680164" w:rsidP="00680164">
      <w:pPr>
        <w:pStyle w:val="a6"/>
        <w:numPr>
          <w:ilvl w:val="0"/>
          <w:numId w:val="7"/>
        </w:numPr>
      </w:pPr>
      <w:r>
        <w:t>Н</w:t>
      </w:r>
      <w:r w:rsidRPr="00680164">
        <w:t>е завжди дає оптимальне стиснення, складність кодування та декодування може бути високою.</w:t>
      </w:r>
    </w:p>
    <w:p w14:paraId="01097B66" w14:textId="45B9D161" w:rsidR="00680164" w:rsidRDefault="00680164" w:rsidP="00680164">
      <w:pPr>
        <w:pStyle w:val="a6"/>
        <w:numPr>
          <w:ilvl w:val="0"/>
          <w:numId w:val="7"/>
        </w:numPr>
      </w:pPr>
      <w:r>
        <w:t>Д</w:t>
      </w:r>
      <w:r w:rsidRPr="00680164">
        <w:t>ля візуалізації та визначення кодових слів змінної довжини для кожного символу.</w:t>
      </w:r>
    </w:p>
    <w:p w14:paraId="76F3A96D" w14:textId="31BF5673" w:rsidR="00DB15CE" w:rsidRPr="00110195" w:rsidRDefault="00DB15CE" w:rsidP="009A1AE9">
      <w:pPr>
        <w:ind w:firstLine="0"/>
      </w:pPr>
      <w:r w:rsidRPr="009A1AE9">
        <w:rPr>
          <w:i/>
          <w:iCs/>
        </w:rPr>
        <w:t>Висновки</w:t>
      </w:r>
      <w:r w:rsidRPr="00BC45CC">
        <w:rPr>
          <w:b/>
          <w:bCs/>
        </w:rPr>
        <w:t>:</w:t>
      </w:r>
      <w:r w:rsidRPr="00BC45CC">
        <w:t xml:space="preserve"> </w:t>
      </w:r>
      <w:r w:rsidR="00110195">
        <w:t xml:space="preserve">В ході цієї роботи ми </w:t>
      </w:r>
      <w:r w:rsidR="00680164">
        <w:t>н</w:t>
      </w:r>
      <w:r w:rsidR="00680164" w:rsidRPr="00680164">
        <w:t>абули практичних навичок застосування алгоритму оптимального кодування Гафмена.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6876DC6"/>
    <w:multiLevelType w:val="hybridMultilevel"/>
    <w:tmpl w:val="34BC6508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6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4"/>
  </w:num>
  <w:num w:numId="6" w16cid:durableId="78450546">
    <w:abstractNumId w:val="3"/>
  </w:num>
  <w:num w:numId="7" w16cid:durableId="83657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B6A9B"/>
    <w:rsid w:val="00110195"/>
    <w:rsid w:val="00134FB8"/>
    <w:rsid w:val="0027132C"/>
    <w:rsid w:val="00294EFD"/>
    <w:rsid w:val="003459B3"/>
    <w:rsid w:val="004C2873"/>
    <w:rsid w:val="004C43FD"/>
    <w:rsid w:val="004F0505"/>
    <w:rsid w:val="0051488C"/>
    <w:rsid w:val="00625BD6"/>
    <w:rsid w:val="00627935"/>
    <w:rsid w:val="00634D6F"/>
    <w:rsid w:val="00674161"/>
    <w:rsid w:val="00680164"/>
    <w:rsid w:val="006C0B77"/>
    <w:rsid w:val="007D4001"/>
    <w:rsid w:val="007D5EA0"/>
    <w:rsid w:val="008242FF"/>
    <w:rsid w:val="00824FBE"/>
    <w:rsid w:val="0085063A"/>
    <w:rsid w:val="00870751"/>
    <w:rsid w:val="00872A8E"/>
    <w:rsid w:val="00922C48"/>
    <w:rsid w:val="00941EA6"/>
    <w:rsid w:val="00944B18"/>
    <w:rsid w:val="009526FD"/>
    <w:rsid w:val="00972657"/>
    <w:rsid w:val="00982054"/>
    <w:rsid w:val="009A1AE9"/>
    <w:rsid w:val="009A1D5C"/>
    <w:rsid w:val="00A22F3A"/>
    <w:rsid w:val="00A244F0"/>
    <w:rsid w:val="00A442D5"/>
    <w:rsid w:val="00A47D4D"/>
    <w:rsid w:val="00AD3D26"/>
    <w:rsid w:val="00AF0F38"/>
    <w:rsid w:val="00B0532E"/>
    <w:rsid w:val="00B915B7"/>
    <w:rsid w:val="00BC45CC"/>
    <w:rsid w:val="00BE49C7"/>
    <w:rsid w:val="00BE5A61"/>
    <w:rsid w:val="00C55FB1"/>
    <w:rsid w:val="00C76021"/>
    <w:rsid w:val="00C977EE"/>
    <w:rsid w:val="00CE760D"/>
    <w:rsid w:val="00CF78FD"/>
    <w:rsid w:val="00D47FE2"/>
    <w:rsid w:val="00D55A69"/>
    <w:rsid w:val="00DB15CE"/>
    <w:rsid w:val="00E02EB0"/>
    <w:rsid w:val="00E11E7A"/>
    <w:rsid w:val="00E141A3"/>
    <w:rsid w:val="00E86A6B"/>
    <w:rsid w:val="00EA59DF"/>
    <w:rsid w:val="00EE4070"/>
    <w:rsid w:val="00EF37D8"/>
    <w:rsid w:val="00F05BA1"/>
    <w:rsid w:val="00F12C76"/>
    <w:rsid w:val="00F3248B"/>
    <w:rsid w:val="00F544F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3</cp:revision>
  <dcterms:created xsi:type="dcterms:W3CDTF">2025-05-17T15:19:00Z</dcterms:created>
  <dcterms:modified xsi:type="dcterms:W3CDTF">2025-06-02T21:27:00Z</dcterms:modified>
</cp:coreProperties>
</file>